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122C01">
        <w:rPr>
          <w:b/>
          <w:sz w:val="32"/>
          <w:u w:val="single"/>
          <w:lang w:val="bg-BG"/>
        </w:rPr>
        <w:t>01.08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AA171A" w:rsidRDefault="00E32B4C" w:rsidP="001A17BA">
      <w:pPr>
        <w:pStyle w:val="a3"/>
        <w:ind w:firstLine="142"/>
        <w:contextualSpacing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="001A17BA">
        <w:rPr>
          <w:b/>
          <w:lang w:val="bg-BG"/>
        </w:rPr>
        <w:t xml:space="preserve"> </w:t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9B6273">
        <w:rPr>
          <w:b/>
          <w:sz w:val="32"/>
          <w:lang w:val="bg-BG"/>
        </w:rPr>
        <w:t>9</w:t>
      </w:r>
      <w:r w:rsidR="00122C01">
        <w:rPr>
          <w:b/>
          <w:sz w:val="32"/>
          <w:lang w:val="bg-BG"/>
        </w:rPr>
        <w:t>49</w:t>
      </w:r>
    </w:p>
    <w:p w:rsidR="003F42F5" w:rsidRDefault="003F42F5" w:rsidP="001A17BA">
      <w:pPr>
        <w:pStyle w:val="a3"/>
        <w:ind w:left="-426" w:firstLine="0"/>
        <w:contextualSpacing/>
        <w:rPr>
          <w:sz w:val="32"/>
          <w:lang w:val="bg-BG"/>
        </w:rPr>
      </w:pPr>
    </w:p>
    <w:tbl>
      <w:tblPr>
        <w:tblStyle w:val="a5"/>
        <w:tblW w:w="964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C77827" w:rsidRPr="00E32B4C" w:rsidTr="00C77827">
        <w:trPr>
          <w:trHeight w:val="530"/>
        </w:trPr>
        <w:tc>
          <w:tcPr>
            <w:tcW w:w="538" w:type="dxa"/>
          </w:tcPr>
          <w:p w:rsidR="00C77827" w:rsidRPr="00E32B4C" w:rsidRDefault="00C77827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bookmarkStart w:id="0" w:name="_GoBack"/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</w:tc>
        <w:tc>
          <w:tcPr>
            <w:tcW w:w="6976" w:type="dxa"/>
          </w:tcPr>
          <w:p w:rsidR="00C77827" w:rsidRPr="00E32B4C" w:rsidRDefault="00C77827" w:rsidP="00DC4E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C77827" w:rsidRPr="00E32B4C" w:rsidRDefault="00C77827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о</w:t>
            </w: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кладчик</w:t>
            </w:r>
          </w:p>
        </w:tc>
      </w:tr>
      <w:tr w:rsidR="00C77827" w:rsidRPr="00E32B4C" w:rsidTr="00C77827">
        <w:tc>
          <w:tcPr>
            <w:tcW w:w="538" w:type="dxa"/>
          </w:tcPr>
          <w:p w:rsidR="00C77827" w:rsidRPr="00E32B4C" w:rsidRDefault="00C77827" w:rsidP="00B3706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7" w:rsidRPr="009369AE" w:rsidRDefault="00C77827" w:rsidP="00B3706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9369AE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C77827" w:rsidRPr="009369AE" w:rsidRDefault="00C77827" w:rsidP="00B3706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C77827" w:rsidRPr="009369AE" w:rsidRDefault="00C77827" w:rsidP="00B3706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C77827" w:rsidRPr="009369AE" w:rsidRDefault="00C77827" w:rsidP="00B3706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C77827" w:rsidRPr="009369AE" w:rsidRDefault="00C77827" w:rsidP="00B3706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C77827" w:rsidRPr="009369AE" w:rsidRDefault="00C77827" w:rsidP="00B3706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C77827" w:rsidRPr="009369AE" w:rsidRDefault="00C77827" w:rsidP="00B3706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C77827" w:rsidRPr="009369AE" w:rsidRDefault="00C77827" w:rsidP="00B3706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C77827" w:rsidRPr="009369AE" w:rsidRDefault="00C77827" w:rsidP="00B3706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7" w:rsidRDefault="00C77827" w:rsidP="009B118E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135072">
              <w:rPr>
                <w:rFonts w:cs="Times New Roman"/>
                <w:sz w:val="32"/>
                <w:lang w:val="bg-BG"/>
              </w:rPr>
              <w:t>Е. Войнов,</w:t>
            </w:r>
          </w:p>
          <w:p w:rsidR="00C77827" w:rsidRDefault="00C77827" w:rsidP="009B118E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C77827" w:rsidRDefault="00C77827" w:rsidP="009B118E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C77827" w:rsidRDefault="00C77827" w:rsidP="009B118E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C77827" w:rsidRDefault="00C77827" w:rsidP="009B118E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C77827" w:rsidRDefault="00C77827" w:rsidP="009B118E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380500">
              <w:rPr>
                <w:rFonts w:cs="Times New Roman"/>
                <w:sz w:val="32"/>
                <w:lang w:val="bg-BG"/>
              </w:rPr>
              <w:t>Л. Георгие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C77827" w:rsidRDefault="00C77827" w:rsidP="009B118E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,</w:t>
            </w:r>
          </w:p>
          <w:p w:rsidR="00C77827" w:rsidRPr="005420D4" w:rsidRDefault="00C77827" w:rsidP="009B118E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Манолова – Директор дирекция „Администрация“</w:t>
            </w:r>
          </w:p>
        </w:tc>
      </w:tr>
      <w:bookmarkEnd w:id="0"/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77827">
      <w:pgSz w:w="11906" w:h="16838" w:code="9"/>
      <w:pgMar w:top="720" w:right="720" w:bottom="426" w:left="85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314"/>
    <w:rsid w:val="00014534"/>
    <w:rsid w:val="000145BC"/>
    <w:rsid w:val="000148CF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33CB"/>
    <w:rsid w:val="00074FDE"/>
    <w:rsid w:val="00077685"/>
    <w:rsid w:val="0008336A"/>
    <w:rsid w:val="00085C9F"/>
    <w:rsid w:val="00086FB6"/>
    <w:rsid w:val="000938E4"/>
    <w:rsid w:val="00097CEB"/>
    <w:rsid w:val="000B46D2"/>
    <w:rsid w:val="000B66B8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03DC"/>
    <w:rsid w:val="000F7DB2"/>
    <w:rsid w:val="00111508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1DCF"/>
    <w:rsid w:val="00173758"/>
    <w:rsid w:val="0017585B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C04A4"/>
    <w:rsid w:val="001C1925"/>
    <w:rsid w:val="001C29E8"/>
    <w:rsid w:val="001C38B8"/>
    <w:rsid w:val="001D17EF"/>
    <w:rsid w:val="001D6E16"/>
    <w:rsid w:val="001E35F7"/>
    <w:rsid w:val="001E47FC"/>
    <w:rsid w:val="001F3350"/>
    <w:rsid w:val="00202680"/>
    <w:rsid w:val="00202F5B"/>
    <w:rsid w:val="002044AD"/>
    <w:rsid w:val="002120D5"/>
    <w:rsid w:val="0022107A"/>
    <w:rsid w:val="00221D3F"/>
    <w:rsid w:val="00222F77"/>
    <w:rsid w:val="00223B0B"/>
    <w:rsid w:val="00224411"/>
    <w:rsid w:val="002335FA"/>
    <w:rsid w:val="00234B40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978C8"/>
    <w:rsid w:val="002A176D"/>
    <w:rsid w:val="002A33D8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843"/>
    <w:rsid w:val="003D793D"/>
    <w:rsid w:val="003E10EE"/>
    <w:rsid w:val="003E30BE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914"/>
    <w:rsid w:val="004E2011"/>
    <w:rsid w:val="004E3959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61AE1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41E3"/>
    <w:rsid w:val="00595249"/>
    <w:rsid w:val="005963DC"/>
    <w:rsid w:val="005A038A"/>
    <w:rsid w:val="005A0CEF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416C"/>
    <w:rsid w:val="0061583A"/>
    <w:rsid w:val="0062037D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72B5C"/>
    <w:rsid w:val="006759AD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A4CC1"/>
    <w:rsid w:val="006B3DA8"/>
    <w:rsid w:val="006C076C"/>
    <w:rsid w:val="006C2999"/>
    <w:rsid w:val="006C78B2"/>
    <w:rsid w:val="006D201E"/>
    <w:rsid w:val="006D27FC"/>
    <w:rsid w:val="006D5B48"/>
    <w:rsid w:val="006E3629"/>
    <w:rsid w:val="006F3C4E"/>
    <w:rsid w:val="006F3E87"/>
    <w:rsid w:val="006F53FF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77267"/>
    <w:rsid w:val="00781F2E"/>
    <w:rsid w:val="007822D8"/>
    <w:rsid w:val="007829D1"/>
    <w:rsid w:val="00784597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074"/>
    <w:rsid w:val="007F422E"/>
    <w:rsid w:val="007F4858"/>
    <w:rsid w:val="008041BC"/>
    <w:rsid w:val="008050D6"/>
    <w:rsid w:val="00813FEF"/>
    <w:rsid w:val="0082015E"/>
    <w:rsid w:val="00820AEE"/>
    <w:rsid w:val="00826B29"/>
    <w:rsid w:val="00834713"/>
    <w:rsid w:val="00835D51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D4D"/>
    <w:rsid w:val="008A6AC7"/>
    <w:rsid w:val="008A71C0"/>
    <w:rsid w:val="008B0A34"/>
    <w:rsid w:val="008B235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3331"/>
    <w:rsid w:val="009369AE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02EA"/>
    <w:rsid w:val="009B118E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74A3"/>
    <w:rsid w:val="00A14D57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97B27"/>
    <w:rsid w:val="00AA171A"/>
    <w:rsid w:val="00AA49B8"/>
    <w:rsid w:val="00AC1F7B"/>
    <w:rsid w:val="00AC2707"/>
    <w:rsid w:val="00AC2B1C"/>
    <w:rsid w:val="00AC61A9"/>
    <w:rsid w:val="00AC768B"/>
    <w:rsid w:val="00AD497E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3363"/>
    <w:rsid w:val="00BB4D93"/>
    <w:rsid w:val="00BB7A7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77827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1D36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880"/>
    <w:rsid w:val="00F14CBF"/>
    <w:rsid w:val="00F16442"/>
    <w:rsid w:val="00F31EE0"/>
    <w:rsid w:val="00F3348B"/>
    <w:rsid w:val="00F334BB"/>
    <w:rsid w:val="00F36330"/>
    <w:rsid w:val="00F36BAB"/>
    <w:rsid w:val="00F40B95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9258F"/>
    <w:rsid w:val="00F935F8"/>
    <w:rsid w:val="00F97280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C6C42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77344-52D5-48DC-ADE5-5D8E014D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8-01T07:20:00Z</cp:lastPrinted>
  <dcterms:created xsi:type="dcterms:W3CDTF">2023-08-01T07:23:00Z</dcterms:created>
  <dcterms:modified xsi:type="dcterms:W3CDTF">2023-08-01T07:23:00Z</dcterms:modified>
</cp:coreProperties>
</file>